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6E92" w:rsidRPr="00596E92" w14:paraId="236D4C3F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29BE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96E92" w:rsidRPr="00596E92" w14:paraId="728714A7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7C8" w14:textId="77777777" w:rsidR="00596E92" w:rsidRPr="00596E92" w:rsidRDefault="00F677DC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596E92"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596E92" w:rsidRPr="00596E92" w14:paraId="2AFDA97E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3212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596E92" w:rsidRPr="00596E92" w14:paraId="46BE36D7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0F27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__</w:t>
            </w:r>
          </w:p>
        </w:tc>
      </w:tr>
    </w:tbl>
    <w:p w14:paraId="0A4AB09F" w14:textId="77777777" w:rsidR="000A6603" w:rsidRDefault="000A6603" w:rsidP="005B3FD8">
      <w:pPr>
        <w:rPr>
          <w:rFonts w:ascii="Times New Roman" w:hAnsi="Times New Roman" w:cs="Times New Roman"/>
          <w:sz w:val="28"/>
          <w:szCs w:val="28"/>
        </w:rPr>
      </w:pPr>
    </w:p>
    <w:p w14:paraId="6E6614E5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5D3C8D4D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7705A367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2E5A9DDB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и автономных</w:t>
      </w:r>
    </w:p>
    <w:p w14:paraId="6566A2B6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</w:t>
      </w:r>
    </w:p>
    <w:p w14:paraId="2D7D1D40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ии департамента образования</w:t>
      </w:r>
    </w:p>
    <w:p w14:paraId="33D7E0C4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6F3C14E3" w14:textId="77777777" w:rsidR="00FD5766" w:rsidRDefault="00FD5766" w:rsidP="005B3FD8">
      <w:pPr>
        <w:rPr>
          <w:rFonts w:ascii="Times New Roman" w:hAnsi="Times New Roman" w:cs="Times New Roman"/>
          <w:sz w:val="28"/>
          <w:szCs w:val="28"/>
        </w:rPr>
      </w:pPr>
    </w:p>
    <w:p w14:paraId="6EFA3196" w14:textId="77777777" w:rsidR="00596E92" w:rsidRDefault="00596E92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92">
        <w:rPr>
          <w:rFonts w:ascii="Times New Roman" w:hAnsi="Times New Roman" w:cs="Times New Roman"/>
          <w:sz w:val="28"/>
          <w:szCs w:val="28"/>
        </w:rPr>
        <w:t>РАЗМЕРЫ БАЗОВЫХ ДОЛЖНОСТНЫХ ОКЛАДОВ (ОКЛАДОВ), СТАВОК ЗАРАБОТНОЙ ПЛАТЫ РАБОТНИКОВ УЧРЕЖДЕНИЙ, УСТАНОВЛЕННЫХ ПО ЗАНИМАЕМЫМ ИМИ ДОЛЖНОСТЯМ СЛУЖАЩИХ И ПРОФЕССИЯМ РАБОЧИХ</w:t>
      </w:r>
    </w:p>
    <w:p w14:paraId="0F4D41B4" w14:textId="46561ADD" w:rsidR="002B5452" w:rsidRDefault="002B5452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2547"/>
        <w:gridCol w:w="3827"/>
        <w:gridCol w:w="843"/>
        <w:gridCol w:w="988"/>
        <w:gridCol w:w="6"/>
        <w:gridCol w:w="1841"/>
        <w:gridCol w:w="6"/>
      </w:tblGrid>
      <w:tr w:rsidR="00EE60F4" w:rsidRPr="00EE60F4" w14:paraId="0434BB30" w14:textId="77777777" w:rsidTr="00366E71">
        <w:trPr>
          <w:gridAfter w:val="1"/>
          <w:wAfter w:w="6" w:type="dxa"/>
          <w:trHeight w:val="3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5D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25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F968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группы должност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D8B2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10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базовых должностных окладов (окладов), ставок заработной платы, руб./мес.</w:t>
            </w:r>
          </w:p>
        </w:tc>
      </w:tr>
      <w:tr w:rsidR="00EE60F4" w:rsidRPr="00EE60F4" w14:paraId="213A6C68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04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45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1A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08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08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EE60F4" w:rsidRPr="00EE60F4" w14:paraId="084DF1C3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AF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CD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, структурным подразде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76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56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79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244</w:t>
            </w:r>
          </w:p>
        </w:tc>
      </w:tr>
      <w:tr w:rsidR="00EE60F4" w:rsidRPr="00EE60F4" w14:paraId="6BA692B9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18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78D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5D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D1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27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194</w:t>
            </w:r>
          </w:p>
        </w:tc>
      </w:tr>
      <w:tr w:rsidR="00EE60F4" w:rsidRPr="00EE60F4" w14:paraId="7413F4AE" w14:textId="77777777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A11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DC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, концертмейстер, педагог дополнительного образования, педагог-организатор, социальный педагог, тренер-преподавател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5C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9B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64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441</w:t>
            </w:r>
          </w:p>
        </w:tc>
      </w:tr>
      <w:tr w:rsidR="00EE60F4" w:rsidRPr="00EE60F4" w14:paraId="6F40B742" w14:textId="77777777" w:rsidTr="00366E71">
        <w:trPr>
          <w:gridAfter w:val="1"/>
          <w:wAfter w:w="6" w:type="dxa"/>
          <w:trHeight w:val="26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93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C2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мастер производственного обучения, методист, педагог-психолог, старший тренер-преподаватель, старший педагог дополнительного образования, старший инструктор-методист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E5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F6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34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686</w:t>
            </w:r>
          </w:p>
        </w:tc>
      </w:tr>
      <w:tr w:rsidR="00EE60F4" w:rsidRPr="00EE60F4" w14:paraId="4D397724" w14:textId="77777777" w:rsidTr="00366E71">
        <w:trPr>
          <w:gridAfter w:val="1"/>
          <w:wAfter w:w="6" w:type="dxa"/>
          <w:trHeight w:val="30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83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59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5E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86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3D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931</w:t>
            </w:r>
          </w:p>
        </w:tc>
      </w:tr>
      <w:tr w:rsidR="00EE60F4" w:rsidRPr="00EE60F4" w14:paraId="0C5F1FF7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97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вспомогательный персона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ED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A0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40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84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525</w:t>
            </w:r>
          </w:p>
        </w:tc>
      </w:tr>
      <w:tr w:rsidR="00EE60F4" w:rsidRPr="00EE60F4" w14:paraId="743C1E49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93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69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, дежурный по режим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0E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40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72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170</w:t>
            </w:r>
          </w:p>
        </w:tc>
      </w:tr>
      <w:tr w:rsidR="00EE60F4" w:rsidRPr="00EE60F4" w14:paraId="12071AC3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C56A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6C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C6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66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49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290</w:t>
            </w:r>
          </w:p>
        </w:tc>
      </w:tr>
      <w:tr w:rsidR="00EE60F4" w:rsidRPr="00EE60F4" w14:paraId="3EB94410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1F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4C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, калькулятор, кассир, комендант, секретарь-машинистка, статист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C1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54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EB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9</w:t>
            </w:r>
          </w:p>
        </w:tc>
      </w:tr>
      <w:tr w:rsidR="00EE60F4" w:rsidRPr="00EE60F4" w14:paraId="18B01B2A" w14:textId="77777777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00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138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программист, худож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6A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0C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03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53</w:t>
            </w:r>
          </w:p>
        </w:tc>
      </w:tr>
      <w:tr w:rsidR="00EE60F4" w:rsidRPr="00EE60F4" w14:paraId="5B1EAC78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B08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46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, заведующий склад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CB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F8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A7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14:paraId="6C28B692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5BF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EC4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29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75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125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992</w:t>
            </w:r>
          </w:p>
        </w:tc>
      </w:tr>
      <w:tr w:rsidR="00EE60F4" w:rsidRPr="00EE60F4" w14:paraId="1896EE12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1D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AD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48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28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E8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049</w:t>
            </w:r>
          </w:p>
        </w:tc>
      </w:tr>
      <w:tr w:rsidR="00EE60F4" w:rsidRPr="00EE60F4" w14:paraId="7D952E0D" w14:textId="77777777" w:rsidTr="00366E71">
        <w:trPr>
          <w:gridAfter w:val="1"/>
          <w:wAfter w:w="6" w:type="dxa"/>
          <w:trHeight w:val="3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7E3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70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к, бухгалтер, документовед, инженер, инженер-программист (программист), инженер-технолог (технолог), инженер-электроник (электроник), менеджер, менеджер по персоналу, менеджер по связям с общественностью, профконсультант, психолог, специалист по кадрам, экономист, юрисконсульт, специалист по защите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F7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F2D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32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43</w:t>
            </w:r>
          </w:p>
        </w:tc>
      </w:tr>
      <w:tr w:rsidR="00EE60F4" w:rsidRPr="00EE60F4" w14:paraId="395A0507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79D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BA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II категор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B3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16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CF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97</w:t>
            </w:r>
          </w:p>
        </w:tc>
      </w:tr>
      <w:tr w:rsidR="00EE60F4" w:rsidRPr="00EE60F4" w14:paraId="124DE452" w14:textId="77777777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B3B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29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I категории, 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E2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69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AA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752</w:t>
            </w:r>
          </w:p>
        </w:tc>
      </w:tr>
      <w:tr w:rsidR="00EE60F4" w:rsidRPr="00EE60F4" w14:paraId="79D1A9F7" w14:textId="77777777" w:rsidTr="00366E71">
        <w:trPr>
          <w:gridAfter w:val="1"/>
          <w:wAfter w:w="6" w:type="dxa"/>
          <w:trHeight w:val="15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3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D3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-программист (программист), ведущий инженер-технолог (технолог), ведущий инженер-электроник (электроник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CF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C3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EB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07</w:t>
            </w:r>
          </w:p>
        </w:tc>
      </w:tr>
      <w:tr w:rsidR="00EE60F4" w:rsidRPr="00EE60F4" w14:paraId="3B398A10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675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D5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ного бухгалтера,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3A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FB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23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63</w:t>
            </w:r>
          </w:p>
        </w:tc>
      </w:tr>
      <w:tr w:rsidR="00EE60F4" w:rsidRPr="00EE60F4" w14:paraId="4ADF4384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1B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53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деробщик, горничная, грузчик, дворник, кастелянша, кладовщик, курьер, подсобный рабочий, рабочий по комплексному обслуживанию и ремонту зданий, садовник, сторож (вахтер), уборщик производственных </w:t>
            </w: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й, уборщик служебных помещений, швея, кухонный рабоч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DE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1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106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14:paraId="246FC702" w14:textId="77777777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1B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60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 по техническим видам спорта, оператор электронно-вычислительных машин, водитель автомобиля, повар, кондитер, слесарь-сантех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C5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79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03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14:paraId="2650ECD0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DD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рабочих культуры, искусства и кинематограф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FC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утафор, киномеханик, костюмер, машинист сцены, осветител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63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15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2C7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510</w:t>
            </w:r>
          </w:p>
        </w:tc>
      </w:tr>
      <w:tr w:rsidR="00EE60F4" w:rsidRPr="00EE60F4" w14:paraId="236E76E4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7F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6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щик пианино и роя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38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11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47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14:paraId="14AD8FDA" w14:textId="77777777" w:rsidTr="00366E71">
        <w:trPr>
          <w:gridAfter w:val="1"/>
          <w:wAfter w:w="6" w:type="dxa"/>
          <w:trHeight w:val="64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B9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7F3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26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DE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4C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14:paraId="0E6C952B" w14:textId="77777777" w:rsidTr="00366E71">
        <w:trPr>
          <w:gridAfter w:val="1"/>
          <w:wAfter w:w="6" w:type="dxa"/>
          <w:trHeight w:val="6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03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C1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, реда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7B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B4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65B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97</w:t>
            </w:r>
          </w:p>
        </w:tc>
      </w:tr>
      <w:tr w:rsidR="00EE60F4" w:rsidRPr="00EE60F4" w14:paraId="10673F03" w14:textId="77777777" w:rsidTr="00366E71">
        <w:trPr>
          <w:gridAfter w:val="1"/>
          <w:wAfter w:w="6" w:type="dxa"/>
          <w:trHeight w:val="6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3FE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97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6A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13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E3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3 300</w:t>
            </w:r>
          </w:p>
        </w:tc>
      </w:tr>
      <w:tr w:rsidR="00EE60F4" w:rsidRPr="00EE60F4" w14:paraId="2CC93D0B" w14:textId="77777777" w:rsidTr="00366E71">
        <w:trPr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B7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и кинематограф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E1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ккомпаниатор, ведущий дискотеки, руководитель кружк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3F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88A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5</w:t>
            </w:r>
          </w:p>
        </w:tc>
      </w:tr>
      <w:tr w:rsidR="00EE60F4" w:rsidRPr="00EE60F4" w14:paraId="2A3190AC" w14:textId="77777777" w:rsidTr="00366E71">
        <w:trPr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8B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BA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 библиограф, звукооператор, художник-декоратор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71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ее звен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176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92</w:t>
            </w:r>
          </w:p>
        </w:tc>
      </w:tr>
      <w:tr w:rsidR="00EE60F4" w:rsidRPr="00EE60F4" w14:paraId="58853C37" w14:textId="77777777" w:rsidTr="00366E71">
        <w:trPr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54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4D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(сектором) библиотеки, звукорежиссер, режиссер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71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76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</w:tr>
      <w:tr w:rsidR="00EE60F4" w:rsidRPr="00EE60F4" w14:paraId="7B4F89F9" w14:textId="77777777" w:rsidTr="00366E71">
        <w:trPr>
          <w:gridAfter w:val="1"/>
          <w:wAfter w:w="6" w:type="dxa"/>
          <w:trHeight w:val="8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A9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медицинских и фармацевтических работник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9A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0358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0F4">
              <w:rPr>
                <w:rFonts w:ascii="Times New Roman" w:eastAsia="Times New Roman" w:hAnsi="Times New Roman" w:cs="Times New Roman"/>
              </w:rPr>
              <w:t>средний медицинский и фармацевтический персон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C5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B5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144</w:t>
            </w:r>
          </w:p>
        </w:tc>
      </w:tr>
      <w:tr w:rsidR="00EE60F4" w:rsidRPr="00EE60F4" w14:paraId="0D579EAD" w14:textId="77777777" w:rsidTr="00366E71">
        <w:trPr>
          <w:gridAfter w:val="1"/>
          <w:wAfter w:w="6" w:type="dxa"/>
          <w:trHeight w:val="8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16B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45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DE8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CA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40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372</w:t>
            </w:r>
          </w:p>
        </w:tc>
      </w:tr>
      <w:tr w:rsidR="00EE60F4" w:rsidRPr="00EE60F4" w14:paraId="19C90BD0" w14:textId="77777777" w:rsidTr="00366E71">
        <w:trPr>
          <w:gridAfter w:val="1"/>
          <w:wAfter w:w="6" w:type="dxa"/>
          <w:trHeight w:val="8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A8F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42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DA4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34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326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553</w:t>
            </w:r>
          </w:p>
        </w:tc>
      </w:tr>
      <w:tr w:rsidR="00EE60F4" w:rsidRPr="00EE60F4" w14:paraId="685E242A" w14:textId="77777777" w:rsidTr="00366E71">
        <w:trPr>
          <w:gridAfter w:val="1"/>
          <w:wAfter w:w="6" w:type="dxa"/>
          <w:trHeight w:val="25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55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F1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6E8B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0D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E9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880</w:t>
            </w:r>
          </w:p>
        </w:tc>
      </w:tr>
      <w:tr w:rsidR="00EE60F4" w:rsidRPr="00EE60F4" w14:paraId="668EE2AB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74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D5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3E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74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65B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14:paraId="76BB9A8D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04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физической культуры и спор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7D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56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D1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B6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9</w:t>
            </w:r>
          </w:p>
        </w:tc>
      </w:tr>
      <w:tr w:rsidR="00EE60F4" w:rsidRPr="00EE60F4" w14:paraId="36D250FD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AC5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1A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адаптивной физической культуре, спортсмен-инстру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AF9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27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C82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53</w:t>
            </w:r>
          </w:p>
        </w:tc>
      </w:tr>
      <w:tr w:rsidR="00EE60F4" w:rsidRPr="00EE60F4" w14:paraId="1462086D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B9D3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B2C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07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83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FC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14:paraId="0B67A5B9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CF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внутреннего водного транспор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304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 судово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06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93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7E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14:paraId="68F1258A" w14:textId="77777777" w:rsidTr="00366E71">
        <w:trPr>
          <w:gridAfter w:val="1"/>
          <w:wAfter w:w="6" w:type="dxa"/>
          <w:trHeight w:val="49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BA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7BE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оцм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233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28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C9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4</w:t>
            </w:r>
          </w:p>
        </w:tc>
      </w:tr>
      <w:tr w:rsidR="00EE60F4" w:rsidRPr="00EE60F4" w14:paraId="6F14F6F2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A2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0D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 самоходного судна                                                      (до 330 кВт), капитан-настав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AF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A4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18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313</w:t>
            </w:r>
          </w:p>
        </w:tc>
      </w:tr>
      <w:tr w:rsidR="00EE60F4" w:rsidRPr="00EE60F4" w14:paraId="7CD03BFE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708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аботников,  должности которых не отнесены к профессиональным групп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DCA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47C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21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88C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14:paraId="4E8BA079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938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38D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закупкам, системный администра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BE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08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B1E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15</w:t>
            </w:r>
          </w:p>
        </w:tc>
      </w:tr>
      <w:tr w:rsidR="00EE60F4" w:rsidRPr="00EE60F4" w14:paraId="5C7AC8EA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31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A9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котельной, оператор хлораторной установ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A00B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5A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80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14:paraId="35439605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EF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002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техник по we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B5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DB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62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14:paraId="7F38423D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0B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148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буса, боцман-настав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53D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3D5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7F0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4</w:t>
            </w:r>
          </w:p>
        </w:tc>
      </w:tr>
      <w:tr w:rsidR="00EE60F4" w:rsidRPr="00EE60F4" w14:paraId="55145DFA" w14:textId="77777777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085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D8D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по закупкам, контрактный управляющ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0E9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9B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D5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8</w:t>
            </w:r>
          </w:p>
        </w:tc>
      </w:tr>
      <w:tr w:rsidR="00EE60F4" w:rsidRPr="00EE60F4" w14:paraId="5183066D" w14:textId="77777777" w:rsidTr="00366E71">
        <w:trPr>
          <w:gridAfter w:val="1"/>
          <w:wAfter w:w="6" w:type="dxa"/>
          <w:trHeight w:val="11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24E7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6A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хране труда, инженер по охране труда и технике безопасности, менеджер по продаж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32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251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720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43</w:t>
            </w:r>
          </w:p>
        </w:tc>
      </w:tr>
      <w:tr w:rsidR="00EE60F4" w:rsidRPr="00EE60F4" w14:paraId="285121AA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70EB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1BD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истемный администра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563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382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7A1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07</w:t>
            </w:r>
          </w:p>
        </w:tc>
      </w:tr>
      <w:tr w:rsidR="00EE60F4" w:rsidRPr="00EE60F4" w14:paraId="63969A6B" w14:textId="77777777" w:rsidTr="00366E71">
        <w:trPr>
          <w:gridAfter w:val="1"/>
          <w:wAfter w:w="6" w:type="dxa"/>
          <w:trHeight w:val="15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CC6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5D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охране труда и технике безопасности, ведущий специалист по технической поддержке, ведущий аналит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19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C3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2CA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63</w:t>
            </w:r>
          </w:p>
        </w:tc>
      </w:tr>
      <w:tr w:rsidR="00EE60F4" w:rsidRPr="00EE60F4" w14:paraId="79EF5148" w14:textId="77777777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EF50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2E1" w14:textId="77777777" w:rsid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, главный инженер</w:t>
            </w:r>
          </w:p>
          <w:p w14:paraId="56166D67" w14:textId="77777777" w:rsidR="00366E71" w:rsidRPr="00366E71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05871D" w14:textId="77777777" w:rsidR="00366E71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F8DE2" w14:textId="356FE734" w:rsidR="00366E71" w:rsidRPr="00EE60F4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4F6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B24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947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0 470</w:t>
            </w:r>
          </w:p>
        </w:tc>
      </w:tr>
      <w:tr w:rsidR="00EE60F4" w:rsidRPr="00EE60F4" w14:paraId="6956877C" w14:textId="77777777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4D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609" w14:textId="77777777"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бособленным структурным подразделением, лабораторией, заместитель руководителя (директора, заведующег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531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E2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28F" w14:textId="77777777"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3 300</w:t>
            </w:r>
          </w:p>
        </w:tc>
      </w:tr>
    </w:tbl>
    <w:p w14:paraId="705179EE" w14:textId="77777777" w:rsidR="00EE60F4" w:rsidRDefault="00EE60F4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E53C2" w14:textId="77777777" w:rsidR="00460240" w:rsidRDefault="00460240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450A7" w14:textId="77777777" w:rsidR="00FD5766" w:rsidRDefault="00FD5766" w:rsidP="0059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70530" w14:textId="77777777" w:rsidR="00497D5E" w:rsidRPr="006C2B49" w:rsidRDefault="00497D5E" w:rsidP="005B3FD8">
      <w:pPr>
        <w:rPr>
          <w:rFonts w:ascii="Times New Roman" w:hAnsi="Times New Roman" w:cs="Times New Roman"/>
          <w:sz w:val="28"/>
          <w:szCs w:val="28"/>
        </w:rPr>
      </w:pPr>
    </w:p>
    <w:sectPr w:rsidR="00497D5E" w:rsidRPr="006C2B49" w:rsidSect="00366E71">
      <w:footerReference w:type="default" r:id="rId7"/>
      <w:pgSz w:w="11906" w:h="16838"/>
      <w:pgMar w:top="851" w:right="850" w:bottom="1134" w:left="1276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D067" w14:textId="77777777" w:rsidR="00771B09" w:rsidRDefault="00771B09" w:rsidP="000A6603">
      <w:pPr>
        <w:spacing w:after="0" w:line="240" w:lineRule="auto"/>
      </w:pPr>
      <w:r>
        <w:separator/>
      </w:r>
    </w:p>
  </w:endnote>
  <w:endnote w:type="continuationSeparator" w:id="0">
    <w:p w14:paraId="45709E4E" w14:textId="77777777" w:rsidR="00771B09" w:rsidRDefault="00771B09" w:rsidP="000A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40777"/>
      <w:docPartObj>
        <w:docPartGallery w:val="Page Numbers (Bottom of Page)"/>
        <w:docPartUnique/>
      </w:docPartObj>
    </w:sdtPr>
    <w:sdtContent>
      <w:p w14:paraId="604A4D29" w14:textId="77777777" w:rsidR="00FD5766" w:rsidRDefault="00B21946">
        <w:pPr>
          <w:pStyle w:val="a5"/>
          <w:jc w:val="right"/>
        </w:pPr>
        <w:r>
          <w:fldChar w:fldCharType="begin"/>
        </w:r>
        <w:r w:rsidR="00FD5766">
          <w:instrText>PAGE   \* MERGEFORMAT</w:instrText>
        </w:r>
        <w:r>
          <w:fldChar w:fldCharType="separate"/>
        </w:r>
        <w:r w:rsidR="002C0046">
          <w:rPr>
            <w:noProof/>
          </w:rPr>
          <w:t>7</w:t>
        </w:r>
        <w:r>
          <w:fldChar w:fldCharType="end"/>
        </w:r>
      </w:p>
    </w:sdtContent>
  </w:sdt>
  <w:p w14:paraId="1D7F1868" w14:textId="77777777" w:rsidR="00FD5766" w:rsidRDefault="00FD5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DBA4" w14:textId="77777777" w:rsidR="00771B09" w:rsidRDefault="00771B09" w:rsidP="000A6603">
      <w:pPr>
        <w:spacing w:after="0" w:line="240" w:lineRule="auto"/>
      </w:pPr>
      <w:r>
        <w:separator/>
      </w:r>
    </w:p>
  </w:footnote>
  <w:footnote w:type="continuationSeparator" w:id="0">
    <w:p w14:paraId="700E88CC" w14:textId="77777777" w:rsidR="00771B09" w:rsidRDefault="00771B09" w:rsidP="000A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03"/>
    <w:rsid w:val="00033F82"/>
    <w:rsid w:val="00057428"/>
    <w:rsid w:val="00090E99"/>
    <w:rsid w:val="000A6603"/>
    <w:rsid w:val="000B7958"/>
    <w:rsid w:val="000D6FF3"/>
    <w:rsid w:val="00113BCF"/>
    <w:rsid w:val="00113CCB"/>
    <w:rsid w:val="001213B1"/>
    <w:rsid w:val="001B7E24"/>
    <w:rsid w:val="001C054B"/>
    <w:rsid w:val="001E1C02"/>
    <w:rsid w:val="001F738F"/>
    <w:rsid w:val="002204F7"/>
    <w:rsid w:val="002343F4"/>
    <w:rsid w:val="002460C4"/>
    <w:rsid w:val="0024707B"/>
    <w:rsid w:val="002609AD"/>
    <w:rsid w:val="00287106"/>
    <w:rsid w:val="002A77E5"/>
    <w:rsid w:val="002B3A8F"/>
    <w:rsid w:val="002B5452"/>
    <w:rsid w:val="002C0046"/>
    <w:rsid w:val="00303286"/>
    <w:rsid w:val="003170AE"/>
    <w:rsid w:val="00333ED0"/>
    <w:rsid w:val="003346B7"/>
    <w:rsid w:val="00350C04"/>
    <w:rsid w:val="00366E71"/>
    <w:rsid w:val="00396BE3"/>
    <w:rsid w:val="0039712B"/>
    <w:rsid w:val="003B0074"/>
    <w:rsid w:val="003C1D03"/>
    <w:rsid w:val="0040259A"/>
    <w:rsid w:val="00416829"/>
    <w:rsid w:val="00460240"/>
    <w:rsid w:val="0048625B"/>
    <w:rsid w:val="00497D5E"/>
    <w:rsid w:val="004C4756"/>
    <w:rsid w:val="00506DA1"/>
    <w:rsid w:val="00516739"/>
    <w:rsid w:val="00596E92"/>
    <w:rsid w:val="005B3FD8"/>
    <w:rsid w:val="005C7E20"/>
    <w:rsid w:val="005F306E"/>
    <w:rsid w:val="0069079B"/>
    <w:rsid w:val="006C2B49"/>
    <w:rsid w:val="007307BC"/>
    <w:rsid w:val="00763C8A"/>
    <w:rsid w:val="00766231"/>
    <w:rsid w:val="00771B09"/>
    <w:rsid w:val="00774906"/>
    <w:rsid w:val="007779F9"/>
    <w:rsid w:val="00796EC3"/>
    <w:rsid w:val="007C686E"/>
    <w:rsid w:val="007D0844"/>
    <w:rsid w:val="007E680E"/>
    <w:rsid w:val="007F2199"/>
    <w:rsid w:val="0082290D"/>
    <w:rsid w:val="00850228"/>
    <w:rsid w:val="0085432E"/>
    <w:rsid w:val="008949E4"/>
    <w:rsid w:val="008A34A4"/>
    <w:rsid w:val="008C6985"/>
    <w:rsid w:val="008E37D6"/>
    <w:rsid w:val="008F1B91"/>
    <w:rsid w:val="00935AF9"/>
    <w:rsid w:val="009520A7"/>
    <w:rsid w:val="00953D6C"/>
    <w:rsid w:val="009700B7"/>
    <w:rsid w:val="009A273F"/>
    <w:rsid w:val="009C5942"/>
    <w:rsid w:val="009D60A5"/>
    <w:rsid w:val="00A049D4"/>
    <w:rsid w:val="00A20861"/>
    <w:rsid w:val="00A3030F"/>
    <w:rsid w:val="00A523FD"/>
    <w:rsid w:val="00A85EFE"/>
    <w:rsid w:val="00AE3306"/>
    <w:rsid w:val="00AE3E01"/>
    <w:rsid w:val="00B21946"/>
    <w:rsid w:val="00B317AF"/>
    <w:rsid w:val="00B4771B"/>
    <w:rsid w:val="00B52CDD"/>
    <w:rsid w:val="00BE0CEC"/>
    <w:rsid w:val="00BE5A23"/>
    <w:rsid w:val="00C31532"/>
    <w:rsid w:val="00C444B9"/>
    <w:rsid w:val="00C8336E"/>
    <w:rsid w:val="00CE0AB4"/>
    <w:rsid w:val="00CF20A6"/>
    <w:rsid w:val="00D35135"/>
    <w:rsid w:val="00D72A32"/>
    <w:rsid w:val="00D84C99"/>
    <w:rsid w:val="00DA5BE1"/>
    <w:rsid w:val="00DB20DC"/>
    <w:rsid w:val="00E73A3E"/>
    <w:rsid w:val="00EE60F4"/>
    <w:rsid w:val="00EF477D"/>
    <w:rsid w:val="00F07A64"/>
    <w:rsid w:val="00F32E46"/>
    <w:rsid w:val="00F33D35"/>
    <w:rsid w:val="00F419CC"/>
    <w:rsid w:val="00F47C17"/>
    <w:rsid w:val="00F677DC"/>
    <w:rsid w:val="00F769D1"/>
    <w:rsid w:val="00FA51A4"/>
    <w:rsid w:val="00FD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80011"/>
  <w15:docId w15:val="{F2D5D102-68C1-4A14-8DAE-D1888AC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603"/>
  </w:style>
  <w:style w:type="paragraph" w:styleId="a5">
    <w:name w:val="footer"/>
    <w:basedOn w:val="a"/>
    <w:link w:val="a6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4506-7D77-4E91-BBDB-978F91A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Ваничкина Жанна Андреевна</cp:lastModifiedBy>
  <cp:revision>4</cp:revision>
  <cp:lastPrinted>2022-11-01T12:01:00Z</cp:lastPrinted>
  <dcterms:created xsi:type="dcterms:W3CDTF">2023-03-09T13:35:00Z</dcterms:created>
  <dcterms:modified xsi:type="dcterms:W3CDTF">2023-03-09T13:39:00Z</dcterms:modified>
</cp:coreProperties>
</file>